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E0" w:rsidRDefault="007746E0" w:rsidP="00342B17">
      <w:pPr>
        <w:jc w:val="center"/>
        <w:rPr>
          <w:b/>
          <w:bCs/>
        </w:rPr>
      </w:pPr>
      <w:bookmarkStart w:id="0" w:name="_GoBack"/>
      <w:bookmarkEnd w:id="0"/>
    </w:p>
    <w:p w:rsidR="007746E0" w:rsidRDefault="007746E0" w:rsidP="00342B17">
      <w:pPr>
        <w:jc w:val="center"/>
        <w:rPr>
          <w:b/>
          <w:bCs/>
        </w:rPr>
      </w:pPr>
    </w:p>
    <w:p w:rsidR="00062C65" w:rsidRPr="00CC0D2D" w:rsidRDefault="00AC036F" w:rsidP="00342B17">
      <w:pPr>
        <w:jc w:val="center"/>
        <w:rPr>
          <w:b/>
          <w:bCs/>
        </w:rPr>
      </w:pPr>
      <w:r w:rsidRPr="00CC0D2D">
        <w:rPr>
          <w:b/>
          <w:bCs/>
        </w:rPr>
        <w:t xml:space="preserve">AYDIN </w:t>
      </w:r>
      <w:r w:rsidR="00062C65" w:rsidRPr="00CC0D2D">
        <w:rPr>
          <w:b/>
          <w:bCs/>
        </w:rPr>
        <w:t>ADNAN MENDERES ÜNİVERSİTESİ</w:t>
      </w:r>
    </w:p>
    <w:p w:rsidR="00062C65" w:rsidRPr="00CC0D2D" w:rsidRDefault="00062C65" w:rsidP="00342B17">
      <w:pPr>
        <w:jc w:val="center"/>
        <w:rPr>
          <w:b/>
          <w:bCs/>
        </w:rPr>
      </w:pPr>
      <w:r w:rsidRPr="00CC0D2D">
        <w:rPr>
          <w:b/>
          <w:bCs/>
        </w:rPr>
        <w:t xml:space="preserve">SAĞLIK </w:t>
      </w:r>
      <w:r w:rsidR="00AC036F">
        <w:rPr>
          <w:b/>
          <w:bCs/>
        </w:rPr>
        <w:t>BİLİMLERİ FAKÜLTESİ</w:t>
      </w:r>
      <w:r w:rsidRPr="00CC0D2D">
        <w:rPr>
          <w:b/>
          <w:bCs/>
        </w:rPr>
        <w:t xml:space="preserve"> EBELİK BÖLÜMÜ</w:t>
      </w:r>
    </w:p>
    <w:p w:rsidR="00062C65" w:rsidRPr="00CC0D2D" w:rsidRDefault="00B41F1C" w:rsidP="00342B17">
      <w:pPr>
        <w:jc w:val="center"/>
        <w:rPr>
          <w:b/>
          <w:bCs/>
        </w:rPr>
      </w:pPr>
      <w:r w:rsidRPr="00CC0D2D">
        <w:rPr>
          <w:b/>
          <w:bCs/>
        </w:rPr>
        <w:t>201</w:t>
      </w:r>
      <w:r w:rsidR="00AC036F">
        <w:rPr>
          <w:b/>
          <w:bCs/>
        </w:rPr>
        <w:t>9–2020</w:t>
      </w:r>
      <w:r w:rsidR="00062C65" w:rsidRPr="00CC0D2D">
        <w:rPr>
          <w:b/>
          <w:bCs/>
        </w:rPr>
        <w:t xml:space="preserve"> EĞİTİM ÖĞRETİM YILI </w:t>
      </w:r>
      <w:r w:rsidR="00792C7F">
        <w:rPr>
          <w:b/>
          <w:bCs/>
        </w:rPr>
        <w:t>GÜZ</w:t>
      </w:r>
      <w:r w:rsidR="00901E7C" w:rsidRPr="00CC0D2D">
        <w:rPr>
          <w:b/>
          <w:bCs/>
        </w:rPr>
        <w:t xml:space="preserve"> </w:t>
      </w:r>
      <w:r w:rsidR="00062C65" w:rsidRPr="00CC0D2D">
        <w:rPr>
          <w:b/>
          <w:bCs/>
        </w:rPr>
        <w:t>DÖNEMİ</w:t>
      </w:r>
    </w:p>
    <w:p w:rsidR="00062C65" w:rsidRPr="00CC0D2D" w:rsidRDefault="009736DD" w:rsidP="00342B17">
      <w:pPr>
        <w:jc w:val="center"/>
        <w:rPr>
          <w:b/>
          <w:bCs/>
        </w:rPr>
      </w:pPr>
      <w:r w:rsidRPr="00CC0D2D">
        <w:rPr>
          <w:b/>
          <w:bCs/>
        </w:rPr>
        <w:t>NORMAL</w:t>
      </w:r>
      <w:r w:rsidR="00B41F1C" w:rsidRPr="00CC0D2D">
        <w:rPr>
          <w:b/>
          <w:bCs/>
        </w:rPr>
        <w:t xml:space="preserve"> DOĞUM</w:t>
      </w:r>
      <w:r w:rsidR="00062C65" w:rsidRPr="00CC0D2D">
        <w:rPr>
          <w:b/>
          <w:bCs/>
        </w:rPr>
        <w:t xml:space="preserve"> VE DOĞUM SONRASI DÖNEM DERSİ UYGULAMA ÇİZELGESİ</w:t>
      </w:r>
    </w:p>
    <w:p w:rsidR="00062C65" w:rsidRDefault="00062C65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19"/>
      </w:tblGrid>
      <w:tr w:rsidR="005945A0" w:rsidTr="00493811">
        <w:tc>
          <w:tcPr>
            <w:tcW w:w="7638" w:type="dxa"/>
            <w:gridSpan w:val="2"/>
          </w:tcPr>
          <w:p w:rsidR="005945A0" w:rsidRDefault="005945A0" w:rsidP="00342B17">
            <w:pPr>
              <w:jc w:val="both"/>
              <w:rPr>
                <w:b/>
                <w:bCs/>
              </w:rPr>
            </w:pPr>
            <w:r w:rsidRPr="005945A0">
              <w:rPr>
                <w:b/>
                <w:sz w:val="22"/>
                <w:szCs w:val="18"/>
              </w:rPr>
              <w:t>GRUP I Öğrenci Listesi</w:t>
            </w:r>
          </w:p>
        </w:tc>
        <w:tc>
          <w:tcPr>
            <w:tcW w:w="7638" w:type="dxa"/>
            <w:gridSpan w:val="2"/>
          </w:tcPr>
          <w:p w:rsidR="005945A0" w:rsidRDefault="005945A0" w:rsidP="00342B17">
            <w:pPr>
              <w:jc w:val="both"/>
              <w:rPr>
                <w:b/>
                <w:bCs/>
              </w:rPr>
            </w:pPr>
            <w:r w:rsidRPr="005945A0">
              <w:rPr>
                <w:b/>
                <w:sz w:val="22"/>
                <w:szCs w:val="18"/>
              </w:rPr>
              <w:t>GRUP I</w:t>
            </w:r>
            <w:r>
              <w:rPr>
                <w:b/>
                <w:sz w:val="22"/>
                <w:szCs w:val="18"/>
              </w:rPr>
              <w:t>I</w:t>
            </w:r>
            <w:r w:rsidRPr="005945A0">
              <w:rPr>
                <w:b/>
                <w:sz w:val="22"/>
                <w:szCs w:val="18"/>
              </w:rPr>
              <w:t xml:space="preserve"> Öğrenci Listesi</w:t>
            </w:r>
          </w:p>
        </w:tc>
      </w:tr>
      <w:tr w:rsidR="005945A0" w:rsidTr="005945A0">
        <w:tc>
          <w:tcPr>
            <w:tcW w:w="3819" w:type="dxa"/>
          </w:tcPr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46-Büşra KARAAHMETOĞLU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47 - Berna DİKİCİ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48 - Veli Emin BAL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49 - Meltem CİDA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0 - İrem YILMAZ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1-Büşra Nur BAYRAMOĞLU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3 - Ayşenur GÜRBÜZ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4 - Ayşe Nisa SEVİNÇ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5 - Ümran CEYLA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6 - Eda KÖKTÜRK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7 - Sultan POLAT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8-Fatmagül ERKAHVECİ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59 - Yasemin ONAR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0 - Kader YILDIZ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1 - Büşra ECEVİT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3 - Cansu SAKİNCİ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4 - Yonca GÜÇLÜ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5 - Dudu KUTLU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6 - Emine ŞAHİ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>171301067 - Elif ÖZTAŞ</w:t>
            </w:r>
          </w:p>
        </w:tc>
        <w:tc>
          <w:tcPr>
            <w:tcW w:w="3819" w:type="dxa"/>
          </w:tcPr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8 - Şükran TEK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69 - Şirin ÇOBA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0 - Eda Nur TAŞ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1 - Kübra KAYACIK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2 - Dilara ÖZTÜRK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3 - Fatma UMAY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4 - Rabia KÖMÜRCÜ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5 - Mizgin ARAS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6 - Müesser Beyza İNCİR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7 - Fatma NİGİZ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8 - Eda USMAKOĞLU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79 - Ceren TOPAL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80 - Esin BULUT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81 - Simge KALKA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82 - Feyza KAYACA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83 - Sebiha Nur ETCİ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86 - Şeyma YAZGA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89 - Beyza AKMAN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 xml:space="preserve">171301091 - Merve DOĞU </w:t>
            </w:r>
          </w:p>
          <w:p w:rsidR="005945A0" w:rsidRPr="005945A0" w:rsidRDefault="005945A0" w:rsidP="005945A0">
            <w:pPr>
              <w:rPr>
                <w:bCs/>
                <w:sz w:val="20"/>
              </w:rPr>
            </w:pPr>
            <w:r w:rsidRPr="005945A0">
              <w:rPr>
                <w:bCs/>
                <w:sz w:val="20"/>
              </w:rPr>
              <w:t>181301100 - Meyli İrem YILMAZ</w:t>
            </w:r>
          </w:p>
        </w:tc>
        <w:tc>
          <w:tcPr>
            <w:tcW w:w="3819" w:type="dxa"/>
          </w:tcPr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61301053 - Mine GÜLTE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>161301036 - Ayfer AYTEKİN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2 - Ceren Nur BAYRAKTAR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3 - İremnur ÖZTÜRK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5 - Beyza YALÇI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6 - Aysun KARAGÖZ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7 - Sabiha ARI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8 - Zehra KARACA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09 - Fatma ERGÜ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1 - Kübra ÇOLAKOĞLU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2 - Berivan ENSARİOĞLU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3 - Gülbahar CENGİZ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4 - Rabia ARSLA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5 - Burcu ALBAYRAK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6 - Ayşe Gül İNA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7 - Miyase ÇAKAR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8 - Esra YILMAZ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19 - Emine YILMAZ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0 - Elvan İNCE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1 - Zeynep DÜNDAR </w:t>
            </w:r>
          </w:p>
          <w:p w:rsidR="005945A0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>171301023 - Esra HATİPOĞULLARI</w:t>
            </w:r>
          </w:p>
        </w:tc>
        <w:tc>
          <w:tcPr>
            <w:tcW w:w="3819" w:type="dxa"/>
          </w:tcPr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4 - Gamze ERTE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5 - Beste ATMACA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6 - Zeynep MERT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7 - Hasret ÖZDE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8 - Eda YAĞCI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29 - Hümeyra CERİT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0 - Merve GÖKTAŞ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1 - Selin Su YOCA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>171301032 - Sevim TÜRKÖLMEZ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3 - Kader ERYILMAZ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4 - Ufuk GÜLER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5 - Huriye ADAMCI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6 - Ebru TÜRK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7 - Dilek KIDIK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8 - Buse ORUÇOĞLU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39 - Kardelen TAZEGÜL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41 - Zeyna ASLAN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42 - Rabia ÇAM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43 - Berna ATMACA </w:t>
            </w:r>
          </w:p>
          <w:p w:rsidR="006C70EA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 xml:space="preserve">171301044 - Döndü KILINÇ </w:t>
            </w:r>
          </w:p>
          <w:p w:rsidR="005945A0" w:rsidRPr="006C70EA" w:rsidRDefault="006C70EA" w:rsidP="006C70EA">
            <w:pPr>
              <w:rPr>
                <w:bCs/>
                <w:sz w:val="22"/>
              </w:rPr>
            </w:pPr>
            <w:r w:rsidRPr="006C70EA">
              <w:rPr>
                <w:bCs/>
                <w:sz w:val="22"/>
              </w:rPr>
              <w:t>171301045 - Zeynep Zülal DEDE</w:t>
            </w:r>
          </w:p>
        </w:tc>
      </w:tr>
    </w:tbl>
    <w:p w:rsidR="005945A0" w:rsidRDefault="005945A0" w:rsidP="00342B17">
      <w:pPr>
        <w:jc w:val="both"/>
        <w:rPr>
          <w:b/>
          <w:bCs/>
        </w:rPr>
      </w:pPr>
    </w:p>
    <w:p w:rsidR="005945A0" w:rsidRDefault="005945A0" w:rsidP="005945A0">
      <w:pPr>
        <w:jc w:val="both"/>
      </w:pPr>
      <w:r>
        <w:t xml:space="preserve">Grup I-26.09.2019-15.11.2019 tarihleri arasında </w:t>
      </w:r>
    </w:p>
    <w:p w:rsidR="005945A0" w:rsidRPr="00CC0D2D" w:rsidRDefault="005945A0" w:rsidP="005945A0">
      <w:pPr>
        <w:jc w:val="both"/>
      </w:pPr>
      <w:r>
        <w:t xml:space="preserve">Grup II-21.11.2019-03.01.2020 tarihleri </w:t>
      </w:r>
      <w:r w:rsidR="006C70EA">
        <w:t xml:space="preserve">arasında </w:t>
      </w:r>
      <w:r w:rsidR="006C70EA" w:rsidRPr="006C70EA">
        <w:rPr>
          <w:b/>
        </w:rPr>
        <w:t>Kadın</w:t>
      </w:r>
      <w:r w:rsidRPr="006C70EA">
        <w:rPr>
          <w:b/>
          <w:sz w:val="22"/>
          <w:szCs w:val="22"/>
        </w:rPr>
        <w:t>,</w:t>
      </w:r>
      <w:r w:rsidRPr="00214E5B">
        <w:rPr>
          <w:b/>
          <w:sz w:val="22"/>
          <w:szCs w:val="22"/>
        </w:rPr>
        <w:t xml:space="preserve"> Doğum </w:t>
      </w:r>
      <w:r>
        <w:rPr>
          <w:b/>
          <w:sz w:val="22"/>
          <w:szCs w:val="22"/>
        </w:rPr>
        <w:t>v</w:t>
      </w:r>
      <w:r w:rsidRPr="00214E5B">
        <w:rPr>
          <w:b/>
          <w:sz w:val="22"/>
          <w:szCs w:val="22"/>
        </w:rPr>
        <w:t xml:space="preserve">e Çocuk Hastalıkları </w:t>
      </w:r>
      <w:r w:rsidR="006C70EA" w:rsidRPr="00214E5B">
        <w:rPr>
          <w:b/>
          <w:sz w:val="22"/>
          <w:szCs w:val="22"/>
        </w:rPr>
        <w:t>Hastanesi</w:t>
      </w:r>
      <w:r w:rsidR="006C70EA">
        <w:rPr>
          <w:b/>
          <w:sz w:val="22"/>
          <w:szCs w:val="22"/>
        </w:rPr>
        <w:t xml:space="preserve"> </w:t>
      </w:r>
      <w:r w:rsidR="006C70EA">
        <w:t>rotasyonlarına</w:t>
      </w:r>
      <w:r>
        <w:t xml:space="preserve"> çıkacaktır.</w:t>
      </w: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5945A0" w:rsidRDefault="005945A0" w:rsidP="00342B17">
      <w:pPr>
        <w:jc w:val="both"/>
        <w:rPr>
          <w:b/>
          <w:bCs/>
        </w:rPr>
      </w:pPr>
    </w:p>
    <w:p w:rsidR="00007433" w:rsidRDefault="00007433" w:rsidP="007F41AA">
      <w:pPr>
        <w:jc w:val="both"/>
        <w:rPr>
          <w:b/>
          <w:bCs/>
          <w:u w:val="single"/>
        </w:rPr>
      </w:pPr>
    </w:p>
    <w:tbl>
      <w:tblPr>
        <w:tblStyle w:val="TabloKlavuzu1"/>
        <w:tblW w:w="15545" w:type="dxa"/>
        <w:tblLayout w:type="fixed"/>
        <w:tblLook w:val="04A0" w:firstRow="1" w:lastRow="0" w:firstColumn="1" w:lastColumn="0" w:noHBand="0" w:noVBand="1"/>
      </w:tblPr>
      <w:tblGrid>
        <w:gridCol w:w="431"/>
        <w:gridCol w:w="3363"/>
        <w:gridCol w:w="706"/>
        <w:gridCol w:w="707"/>
        <w:gridCol w:w="707"/>
        <w:gridCol w:w="707"/>
        <w:gridCol w:w="707"/>
        <w:gridCol w:w="707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6C70EA" w:rsidRPr="00007433" w:rsidTr="006C70EA">
        <w:trPr>
          <w:trHeight w:val="147"/>
        </w:trPr>
        <w:tc>
          <w:tcPr>
            <w:tcW w:w="431" w:type="dxa"/>
          </w:tcPr>
          <w:p w:rsidR="006C70EA" w:rsidRPr="00007433" w:rsidRDefault="006C70EA" w:rsidP="00007433">
            <w:pPr>
              <w:rPr>
                <w:sz w:val="16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6C70EA" w:rsidRPr="005945A0" w:rsidRDefault="006C70EA" w:rsidP="005945A0">
            <w:pPr>
              <w:rPr>
                <w:b/>
                <w:sz w:val="16"/>
                <w:szCs w:val="18"/>
              </w:rPr>
            </w:pPr>
            <w:r w:rsidRPr="005945A0">
              <w:rPr>
                <w:b/>
                <w:sz w:val="22"/>
                <w:szCs w:val="18"/>
              </w:rPr>
              <w:t>GRUP I Öğrenci Listesi</w:t>
            </w:r>
          </w:p>
        </w:tc>
        <w:tc>
          <w:tcPr>
            <w:tcW w:w="706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26.09. 2019</w:t>
            </w:r>
          </w:p>
        </w:tc>
        <w:tc>
          <w:tcPr>
            <w:tcW w:w="707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27.09. 2019</w:t>
            </w:r>
          </w:p>
        </w:tc>
        <w:tc>
          <w:tcPr>
            <w:tcW w:w="707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03.10. 2019</w:t>
            </w:r>
          </w:p>
        </w:tc>
        <w:tc>
          <w:tcPr>
            <w:tcW w:w="707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04.10. 2019</w:t>
            </w:r>
          </w:p>
        </w:tc>
        <w:tc>
          <w:tcPr>
            <w:tcW w:w="707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10.10. 2019</w:t>
            </w:r>
          </w:p>
        </w:tc>
        <w:tc>
          <w:tcPr>
            <w:tcW w:w="707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11.10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17.10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18.10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24.10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25.10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31.10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01.11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07.11. 2019</w:t>
            </w:r>
          </w:p>
        </w:tc>
        <w:tc>
          <w:tcPr>
            <w:tcW w:w="751" w:type="dxa"/>
          </w:tcPr>
          <w:p w:rsidR="006C70EA" w:rsidRPr="00505A69" w:rsidRDefault="006C70EA" w:rsidP="00007433">
            <w:pPr>
              <w:rPr>
                <w:b/>
                <w:sz w:val="16"/>
                <w:szCs w:val="18"/>
              </w:rPr>
            </w:pPr>
            <w:r w:rsidRPr="00505A69">
              <w:rPr>
                <w:b/>
                <w:sz w:val="16"/>
                <w:szCs w:val="18"/>
              </w:rPr>
              <w:t>08.11. 2019</w:t>
            </w:r>
          </w:p>
        </w:tc>
        <w:tc>
          <w:tcPr>
            <w:tcW w:w="751" w:type="dxa"/>
          </w:tcPr>
          <w:p w:rsidR="006C70EA" w:rsidRPr="00505A69" w:rsidRDefault="006C70EA">
            <w:pPr>
              <w:rPr>
                <w:b/>
              </w:rPr>
            </w:pPr>
            <w:r w:rsidRPr="00505A69">
              <w:rPr>
                <w:b/>
                <w:sz w:val="16"/>
                <w:szCs w:val="18"/>
              </w:rPr>
              <w:t>14.11. 2019</w:t>
            </w:r>
          </w:p>
        </w:tc>
        <w:tc>
          <w:tcPr>
            <w:tcW w:w="751" w:type="dxa"/>
          </w:tcPr>
          <w:p w:rsidR="006C70EA" w:rsidRPr="00505A69" w:rsidRDefault="006C70EA">
            <w:pPr>
              <w:rPr>
                <w:b/>
              </w:rPr>
            </w:pPr>
            <w:r w:rsidRPr="00505A69">
              <w:rPr>
                <w:b/>
                <w:sz w:val="16"/>
                <w:szCs w:val="18"/>
              </w:rPr>
              <w:t>15.11. 2019</w:t>
            </w: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46 - Büşra </w:t>
            </w:r>
            <w:r w:rsidRPr="00214E5B">
              <w:rPr>
                <w:color w:val="000000"/>
                <w:sz w:val="14"/>
                <w:szCs w:val="22"/>
              </w:rPr>
              <w:t xml:space="preserve">KARAAHMETOĞLU </w:t>
            </w:r>
          </w:p>
        </w:tc>
        <w:tc>
          <w:tcPr>
            <w:tcW w:w="42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AĞ T.)</w:t>
            </w:r>
          </w:p>
        </w:tc>
        <w:tc>
          <w:tcPr>
            <w:tcW w:w="300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DOĞUM SALONU</w:t>
            </w:r>
            <w:r w:rsidRPr="00CE6F66">
              <w:rPr>
                <w:b/>
                <w:bCs/>
              </w:rPr>
              <w:t>*</w:t>
            </w:r>
          </w:p>
        </w:tc>
        <w:tc>
          <w:tcPr>
            <w:tcW w:w="450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OBSTETRİ (SAĞ T.)</w:t>
            </w: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47 - Berna DİKİCİ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48 - Veli Emin BAL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4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49 - Meltem CİDA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5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0 - İrem YILMAZ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6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1 - Büşra Nur </w:t>
            </w:r>
            <w:r w:rsidRPr="00214E5B">
              <w:rPr>
                <w:color w:val="000000"/>
                <w:sz w:val="14"/>
                <w:szCs w:val="22"/>
              </w:rPr>
              <w:t>BAYRAMOĞLU</w:t>
            </w:r>
            <w:r w:rsidRPr="00214E5B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7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3 - Ayşenur GÜRBÜZ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8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4 - Ayşe Nisa SEVİNÇ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9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5 - Ümran CEYLAN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0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6 - Eda KÖKTÜRK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1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7 - Sultan POLAT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2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8 - Fatmagül ERKAHVECİ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2E2E0A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3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59 - Yasemin ONAR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4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0 - Kader YILDIZ </w:t>
            </w:r>
          </w:p>
        </w:tc>
        <w:tc>
          <w:tcPr>
            <w:tcW w:w="4241" w:type="dxa"/>
            <w:gridSpan w:val="6"/>
            <w:vMerge w:val="restart"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DOĞUM SALONU</w:t>
            </w:r>
            <w:r w:rsidRPr="00CE6F66">
              <w:rPr>
                <w:b/>
                <w:bCs/>
              </w:rPr>
              <w:t>*</w:t>
            </w:r>
          </w:p>
        </w:tc>
        <w:tc>
          <w:tcPr>
            <w:tcW w:w="3004" w:type="dxa"/>
            <w:gridSpan w:val="4"/>
            <w:vMerge w:val="restart"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OBSTETRİ (SAĞ T.)</w:t>
            </w:r>
          </w:p>
        </w:tc>
        <w:tc>
          <w:tcPr>
            <w:tcW w:w="4506" w:type="dxa"/>
            <w:gridSpan w:val="6"/>
            <w:vMerge w:val="restart"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OBSTETRİ (SOLT.)</w:t>
            </w: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5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1 - Büşra ECEVİT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6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3 - Cansu SAKİNCİ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7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4 - Yonca GÜÇLÜ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8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5 - Dudu KUTLU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19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6 - Emine ŞAHİN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0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7 - Elif ÖZTAŞ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1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8 - Şükran TEK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2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69 - Şirin ÇOBAN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3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0 - Eda Nur TAŞ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4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1 - Kübra KAYACIK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5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2 - Dilara ÖZTÜRK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6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3 - Fatma UMAY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EE4782">
        <w:trPr>
          <w:trHeight w:val="147"/>
        </w:trPr>
        <w:tc>
          <w:tcPr>
            <w:tcW w:w="431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7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4 - Rabia KÖMÜRCÜ </w:t>
            </w:r>
          </w:p>
        </w:tc>
        <w:tc>
          <w:tcPr>
            <w:tcW w:w="4241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6" w:type="dxa"/>
            <w:gridSpan w:val="6"/>
            <w:vMerge/>
            <w:shd w:val="clear" w:color="auto" w:fill="auto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  <w:shd w:val="clear" w:color="auto" w:fill="auto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8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5 - Mizgin ARAS </w:t>
            </w:r>
          </w:p>
        </w:tc>
        <w:tc>
          <w:tcPr>
            <w:tcW w:w="424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OL T.)</w:t>
            </w:r>
          </w:p>
        </w:tc>
        <w:tc>
          <w:tcPr>
            <w:tcW w:w="300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OL T.)</w:t>
            </w:r>
          </w:p>
        </w:tc>
        <w:tc>
          <w:tcPr>
            <w:tcW w:w="450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C70EA" w:rsidRPr="00214E5B" w:rsidRDefault="006C70EA" w:rsidP="00214E5B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DOĞUM SALONU</w:t>
            </w:r>
            <w:r w:rsidRPr="00CE6F66">
              <w:rPr>
                <w:b/>
                <w:bCs/>
              </w:rPr>
              <w:t>*</w:t>
            </w: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29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6 - Müesser Beyza İNCİR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0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7 - Fatma NİGİZ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1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8 - Eda USMAKOĞLU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2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79 - Ceren TOPAL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3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80 - Esin BULUT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4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81 - Simge KALKAN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5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82 - Feyza KAYACAN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6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83 - Sebiha Nur ETCİ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Cs w:val="22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7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86 - Şeyma YAZGAN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8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89 - Beyza AKMAN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39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71301091 - Merve DOĞU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</w:tr>
      <w:tr w:rsidR="006C70EA" w:rsidRPr="00007433" w:rsidTr="000454C0">
        <w:trPr>
          <w:trHeight w:val="147"/>
        </w:trPr>
        <w:tc>
          <w:tcPr>
            <w:tcW w:w="431" w:type="dxa"/>
          </w:tcPr>
          <w:p w:rsidR="006C70EA" w:rsidRPr="00214E5B" w:rsidRDefault="006C70EA" w:rsidP="00007433">
            <w:pPr>
              <w:jc w:val="center"/>
              <w:rPr>
                <w:sz w:val="20"/>
                <w:szCs w:val="16"/>
              </w:rPr>
            </w:pPr>
            <w:r w:rsidRPr="00214E5B">
              <w:rPr>
                <w:color w:val="000000"/>
                <w:sz w:val="20"/>
                <w:szCs w:val="16"/>
              </w:rPr>
              <w:t>40</w:t>
            </w:r>
          </w:p>
        </w:tc>
        <w:tc>
          <w:tcPr>
            <w:tcW w:w="3363" w:type="dxa"/>
            <w:shd w:val="clear" w:color="auto" w:fill="auto"/>
          </w:tcPr>
          <w:p w:rsidR="006C70EA" w:rsidRPr="00214E5B" w:rsidRDefault="006C70EA" w:rsidP="00007433">
            <w:pPr>
              <w:rPr>
                <w:sz w:val="20"/>
                <w:szCs w:val="22"/>
              </w:rPr>
            </w:pPr>
            <w:r w:rsidRPr="00214E5B">
              <w:rPr>
                <w:color w:val="000000"/>
                <w:sz w:val="20"/>
                <w:szCs w:val="22"/>
              </w:rPr>
              <w:t xml:space="preserve">181301100 - Meyli İrem YILMAZ </w:t>
            </w:r>
          </w:p>
        </w:tc>
        <w:tc>
          <w:tcPr>
            <w:tcW w:w="4241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b/>
                <w:sz w:val="18"/>
                <w:szCs w:val="16"/>
              </w:rPr>
            </w:pPr>
          </w:p>
        </w:tc>
        <w:tc>
          <w:tcPr>
            <w:tcW w:w="3004" w:type="dxa"/>
            <w:gridSpan w:val="4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  <w:tc>
          <w:tcPr>
            <w:tcW w:w="4506" w:type="dxa"/>
            <w:gridSpan w:val="6"/>
            <w:vMerge/>
            <w:shd w:val="clear" w:color="auto" w:fill="D9D9D9" w:themeFill="background1" w:themeFillShade="D9"/>
          </w:tcPr>
          <w:p w:rsidR="006C70EA" w:rsidRPr="00007433" w:rsidRDefault="006C70EA" w:rsidP="00007433">
            <w:pPr>
              <w:rPr>
                <w:sz w:val="18"/>
                <w:szCs w:val="16"/>
              </w:rPr>
            </w:pPr>
          </w:p>
        </w:tc>
      </w:tr>
    </w:tbl>
    <w:p w:rsidR="00007433" w:rsidRPr="00505A69" w:rsidRDefault="00214E5B" w:rsidP="007F41AA">
      <w:pPr>
        <w:jc w:val="both"/>
        <w:rPr>
          <w:b/>
          <w:bCs/>
          <w:sz w:val="22"/>
          <w:u w:val="single"/>
        </w:rPr>
      </w:pPr>
      <w:r w:rsidRPr="00505A69">
        <w:rPr>
          <w:b/>
          <w:bCs/>
          <w:sz w:val="22"/>
          <w:u w:val="single"/>
        </w:rPr>
        <w:t>*</w:t>
      </w:r>
      <w:r w:rsidR="00CE6F66" w:rsidRPr="00505A69">
        <w:rPr>
          <w:b/>
          <w:bCs/>
          <w:sz w:val="22"/>
          <w:u w:val="single"/>
        </w:rPr>
        <w:t>Doğumhaneye</w:t>
      </w:r>
      <w:r w:rsidRPr="00505A69">
        <w:rPr>
          <w:b/>
          <w:bCs/>
          <w:sz w:val="22"/>
          <w:u w:val="single"/>
        </w:rPr>
        <w:t xml:space="preserve"> giden öğrenciler içerisinden her gün </w:t>
      </w:r>
      <w:r w:rsidR="00CE6F66" w:rsidRPr="00505A69">
        <w:rPr>
          <w:b/>
          <w:bCs/>
          <w:sz w:val="22"/>
          <w:u w:val="single"/>
        </w:rPr>
        <w:t>4</w:t>
      </w:r>
      <w:r w:rsidRPr="00505A69">
        <w:rPr>
          <w:b/>
          <w:bCs/>
          <w:sz w:val="22"/>
          <w:u w:val="single"/>
        </w:rPr>
        <w:t xml:space="preserve"> kişi NST polikliniğine gidecektir.</w:t>
      </w:r>
    </w:p>
    <w:p w:rsidR="00007433" w:rsidRDefault="00007433" w:rsidP="007F41AA">
      <w:pPr>
        <w:jc w:val="both"/>
        <w:rPr>
          <w:b/>
          <w:bCs/>
          <w:u w:val="single"/>
        </w:rPr>
      </w:pPr>
    </w:p>
    <w:tbl>
      <w:tblPr>
        <w:tblStyle w:val="TabloKlavuzu2"/>
        <w:tblW w:w="14792" w:type="dxa"/>
        <w:tblLayout w:type="fixed"/>
        <w:tblLook w:val="04A0" w:firstRow="1" w:lastRow="0" w:firstColumn="1" w:lastColumn="0" w:noHBand="0" w:noVBand="1"/>
      </w:tblPr>
      <w:tblGrid>
        <w:gridCol w:w="454"/>
        <w:gridCol w:w="3265"/>
        <w:gridCol w:w="790"/>
        <w:gridCol w:w="791"/>
        <w:gridCol w:w="791"/>
        <w:gridCol w:w="716"/>
        <w:gridCol w:w="866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C70EA" w:rsidRPr="006C70EA" w:rsidTr="00505A69">
        <w:trPr>
          <w:trHeight w:val="150"/>
        </w:trPr>
        <w:tc>
          <w:tcPr>
            <w:tcW w:w="454" w:type="dxa"/>
          </w:tcPr>
          <w:p w:rsidR="006C70EA" w:rsidRPr="006C70EA" w:rsidRDefault="006C70EA" w:rsidP="006C70EA">
            <w:pPr>
              <w:rPr>
                <w:sz w:val="16"/>
                <w:szCs w:val="16"/>
              </w:rPr>
            </w:pPr>
          </w:p>
        </w:tc>
        <w:tc>
          <w:tcPr>
            <w:tcW w:w="3265" w:type="dxa"/>
          </w:tcPr>
          <w:p w:rsidR="006C70EA" w:rsidRPr="006C70EA" w:rsidRDefault="00505A69" w:rsidP="006C70EA">
            <w:pPr>
              <w:rPr>
                <w:sz w:val="16"/>
                <w:szCs w:val="16"/>
              </w:rPr>
            </w:pPr>
            <w:r w:rsidRPr="005945A0">
              <w:rPr>
                <w:b/>
                <w:sz w:val="22"/>
                <w:szCs w:val="18"/>
              </w:rPr>
              <w:t>GRUP I</w:t>
            </w:r>
            <w:r>
              <w:rPr>
                <w:b/>
                <w:sz w:val="22"/>
                <w:szCs w:val="18"/>
              </w:rPr>
              <w:t>I</w:t>
            </w:r>
            <w:r w:rsidRPr="005945A0">
              <w:rPr>
                <w:b/>
                <w:sz w:val="22"/>
                <w:szCs w:val="18"/>
              </w:rPr>
              <w:t xml:space="preserve"> Öğrenci Listesi</w:t>
            </w:r>
          </w:p>
        </w:tc>
        <w:tc>
          <w:tcPr>
            <w:tcW w:w="790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1.11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2.11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8.11. 2019</w:t>
            </w:r>
          </w:p>
        </w:tc>
        <w:tc>
          <w:tcPr>
            <w:tcW w:w="716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9.11. 2019</w:t>
            </w:r>
          </w:p>
        </w:tc>
        <w:tc>
          <w:tcPr>
            <w:tcW w:w="866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5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6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12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13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19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0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6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7.12. 2019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2.01. 2020</w:t>
            </w:r>
          </w:p>
        </w:tc>
        <w:tc>
          <w:tcPr>
            <w:tcW w:w="791" w:type="dxa"/>
          </w:tcPr>
          <w:p w:rsidR="006C70EA" w:rsidRPr="006C70EA" w:rsidRDefault="006C70EA" w:rsidP="006C70EA">
            <w:pPr>
              <w:rPr>
                <w:b/>
                <w:sz w:val="16"/>
                <w:szCs w:val="16"/>
              </w:rPr>
            </w:pPr>
            <w:r w:rsidRPr="006C70EA">
              <w:rPr>
                <w:b/>
                <w:sz w:val="16"/>
                <w:szCs w:val="16"/>
              </w:rPr>
              <w:t>3.01. 2020</w:t>
            </w:r>
          </w:p>
        </w:tc>
      </w:tr>
      <w:tr w:rsidR="00505A69" w:rsidRPr="006C70EA" w:rsidTr="004634D4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61301053 - Mine GÜLTEN </w:t>
            </w:r>
          </w:p>
        </w:tc>
        <w:tc>
          <w:tcPr>
            <w:tcW w:w="395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AĞ T.)</w:t>
            </w:r>
          </w:p>
        </w:tc>
        <w:tc>
          <w:tcPr>
            <w:tcW w:w="316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DOĞUM SALONU</w:t>
            </w:r>
            <w:r w:rsidRPr="00CE6F66">
              <w:rPr>
                <w:b/>
                <w:bCs/>
              </w:rPr>
              <w:t>*</w:t>
            </w:r>
          </w:p>
        </w:tc>
        <w:tc>
          <w:tcPr>
            <w:tcW w:w="395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OBSTETRİ (SAĞ T.)</w:t>
            </w: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61301036 - Ayfer AYTEKİN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2 - Ceren Nur BAYRAKTAR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3 - İremnur ÖZTÜRK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5 - Beyza YALÇIN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6 - Aysun KARAGÖZ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7 - Sabiha ARI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8 - Zehra KARACA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09 - Fatma ERGÜN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1 - Kübra ÇOLAKOĞLU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2 - Berivan ENSARİOĞLU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3 - Gülbahar CENGİZ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4 - Rabia ARSLAN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0301E2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5 - Burcu ALBAYRAK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6 - Ayşe Gül İNAN </w:t>
            </w:r>
          </w:p>
        </w:tc>
        <w:tc>
          <w:tcPr>
            <w:tcW w:w="3954" w:type="dxa"/>
            <w:gridSpan w:val="5"/>
            <w:vMerge w:val="restart"/>
            <w:shd w:val="clear" w:color="auto" w:fill="auto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DOĞUM SALONU</w:t>
            </w:r>
            <w:r w:rsidRPr="00CE6F66">
              <w:rPr>
                <w:b/>
                <w:bCs/>
              </w:rPr>
              <w:t>*</w:t>
            </w:r>
          </w:p>
        </w:tc>
        <w:tc>
          <w:tcPr>
            <w:tcW w:w="3164" w:type="dxa"/>
            <w:gridSpan w:val="4"/>
            <w:vMerge w:val="restart"/>
            <w:shd w:val="clear" w:color="auto" w:fill="auto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OBSTETRİ (SAĞ T.)</w:t>
            </w:r>
          </w:p>
        </w:tc>
        <w:tc>
          <w:tcPr>
            <w:tcW w:w="3955" w:type="dxa"/>
            <w:gridSpan w:val="5"/>
            <w:vMerge w:val="restart"/>
            <w:shd w:val="clear" w:color="auto" w:fill="auto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>e Çocuk Hastalıkları Hastanesi OBSTETRİ (SOLT.)</w:t>
            </w: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7 - Miyase ÇAKAR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8 - Esra YILMAZ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19 - Emine YILMAZ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0 - Elvan İNCE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1 - Zeynep DÜNDAR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3 - Esra HATİPOĞULLARI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4 - Gamze ERTEN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5 - Beste ATMACA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6 - Zeynep MERT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7 - Hasret ÖZDEN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8 - Eda YAĞCI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29 - Hümeyra CERİT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0 - Merve GÖKTAŞ </w:t>
            </w:r>
          </w:p>
        </w:tc>
        <w:tc>
          <w:tcPr>
            <w:tcW w:w="3954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auto"/>
            <w:vAlign w:val="center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7412F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1 - Selin Su YOCA </w:t>
            </w:r>
          </w:p>
        </w:tc>
        <w:tc>
          <w:tcPr>
            <w:tcW w:w="395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OL T.)</w:t>
            </w:r>
          </w:p>
        </w:tc>
        <w:tc>
          <w:tcPr>
            <w:tcW w:w="316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OL T.)</w:t>
            </w:r>
          </w:p>
        </w:tc>
        <w:tc>
          <w:tcPr>
            <w:tcW w:w="395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505A69" w:rsidRPr="00214E5B" w:rsidRDefault="00505A69" w:rsidP="00255FDA">
            <w:pPr>
              <w:jc w:val="center"/>
              <w:rPr>
                <w:b/>
                <w:sz w:val="22"/>
                <w:szCs w:val="22"/>
              </w:rPr>
            </w:pPr>
            <w:r w:rsidRPr="00214E5B">
              <w:rPr>
                <w:b/>
                <w:sz w:val="22"/>
                <w:szCs w:val="22"/>
              </w:rPr>
              <w:t xml:space="preserve">Kadın, Doğum </w:t>
            </w:r>
            <w:r>
              <w:rPr>
                <w:b/>
                <w:sz w:val="22"/>
                <w:szCs w:val="22"/>
              </w:rPr>
              <w:t>v</w:t>
            </w:r>
            <w:r w:rsidRPr="00214E5B">
              <w:rPr>
                <w:b/>
                <w:sz w:val="22"/>
                <w:szCs w:val="22"/>
              </w:rPr>
              <w:t xml:space="preserve">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DOĞUM SALONU</w:t>
            </w:r>
            <w:r w:rsidRPr="00CE6F66">
              <w:rPr>
                <w:b/>
                <w:bCs/>
              </w:rPr>
              <w:t>*</w:t>
            </w: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171301032 - Sevim TÜRKÖLMEZ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3 - Kader ERYILMAZ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4 - Ufuk GÜLER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5 - Huriye ADAMCI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6 - Ebru TÜRK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7 - Dilek KIDIK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8 - Buse ORUÇOĞLU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39 - Kardelen TAZEGÜL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41 - Zeyna ASLAN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42 - Rabia ÇAM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43 - Berna ATMACA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44 - Döndü KILINÇ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8"/>
                <w:szCs w:val="18"/>
              </w:rPr>
            </w:pPr>
            <w:r w:rsidRPr="006C70EA">
              <w:rPr>
                <w:color w:val="000000" w:themeColor="text1"/>
                <w:sz w:val="18"/>
                <w:szCs w:val="18"/>
              </w:rPr>
              <w:t xml:space="preserve">171301045 - Zeynep Zülal DEDE </w:t>
            </w: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05A69" w:rsidRPr="006C70EA" w:rsidTr="0049286A">
        <w:trPr>
          <w:trHeight w:val="150"/>
        </w:trPr>
        <w:tc>
          <w:tcPr>
            <w:tcW w:w="454" w:type="dxa"/>
            <w:shd w:val="clear" w:color="auto" w:fill="auto"/>
          </w:tcPr>
          <w:p w:rsidR="00505A69" w:rsidRPr="006C70EA" w:rsidRDefault="00505A69" w:rsidP="006C70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70EA">
              <w:rPr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3265" w:type="dxa"/>
            <w:shd w:val="clear" w:color="auto" w:fill="auto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4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64" w:type="dxa"/>
            <w:gridSpan w:val="4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5" w:type="dxa"/>
            <w:gridSpan w:val="5"/>
            <w:vMerge/>
            <w:shd w:val="clear" w:color="auto" w:fill="D9D9D9" w:themeFill="background1" w:themeFillShade="D9"/>
          </w:tcPr>
          <w:p w:rsidR="00505A69" w:rsidRPr="006C70EA" w:rsidRDefault="00505A69" w:rsidP="006C70EA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05A69" w:rsidRPr="00505A69" w:rsidRDefault="00505A69" w:rsidP="00505A69">
      <w:pPr>
        <w:jc w:val="both"/>
        <w:rPr>
          <w:b/>
          <w:bCs/>
          <w:sz w:val="22"/>
          <w:u w:val="single"/>
        </w:rPr>
      </w:pPr>
      <w:r w:rsidRPr="00505A69">
        <w:rPr>
          <w:b/>
          <w:bCs/>
          <w:sz w:val="22"/>
          <w:u w:val="single"/>
        </w:rPr>
        <w:t>*Doğumhaneye giden öğrenciler içerisinden her gün 4 kişi NST polikliniğine gidecektir.</w:t>
      </w:r>
    </w:p>
    <w:p w:rsidR="00007433" w:rsidRDefault="00007433" w:rsidP="007F41AA">
      <w:pPr>
        <w:jc w:val="both"/>
        <w:rPr>
          <w:b/>
          <w:bCs/>
          <w:u w:val="single"/>
        </w:rPr>
      </w:pPr>
    </w:p>
    <w:p w:rsidR="00CD0DDB" w:rsidRDefault="00CD0DDB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tbl>
      <w:tblPr>
        <w:tblStyle w:val="TabloKlavuzu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964"/>
        <w:gridCol w:w="6685"/>
      </w:tblGrid>
      <w:tr w:rsidR="00EE31D3" w:rsidRPr="00517B7C" w:rsidTr="009B29B4">
        <w:trPr>
          <w:trHeight w:val="313"/>
        </w:trPr>
        <w:tc>
          <w:tcPr>
            <w:tcW w:w="8613" w:type="dxa"/>
            <w:gridSpan w:val="2"/>
          </w:tcPr>
          <w:p w:rsidR="00EE31D3" w:rsidRPr="00EE31D3" w:rsidRDefault="00EE31D3" w:rsidP="009B29B4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EE31D3">
              <w:rPr>
                <w:rFonts w:eastAsia="Calibri"/>
                <w:b/>
                <w:sz w:val="22"/>
                <w:szCs w:val="22"/>
              </w:rPr>
              <w:t>UYGULAMA ALANI</w:t>
            </w:r>
          </w:p>
        </w:tc>
        <w:tc>
          <w:tcPr>
            <w:tcW w:w="6685" w:type="dxa"/>
          </w:tcPr>
          <w:p w:rsidR="00EE31D3" w:rsidRPr="00EE31D3" w:rsidRDefault="00EE31D3" w:rsidP="009B29B4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E31D3">
              <w:rPr>
                <w:rFonts w:eastAsia="Calibri"/>
                <w:b/>
                <w:sz w:val="22"/>
                <w:szCs w:val="18"/>
              </w:rPr>
              <w:t>SORUMLU ÖĞRETİM ELEMANI</w:t>
            </w:r>
          </w:p>
        </w:tc>
      </w:tr>
      <w:tr w:rsidR="00EE31D3" w:rsidRPr="00517B7C" w:rsidTr="00EE31D3">
        <w:trPr>
          <w:trHeight w:val="407"/>
        </w:trPr>
        <w:tc>
          <w:tcPr>
            <w:tcW w:w="7649" w:type="dxa"/>
          </w:tcPr>
          <w:p w:rsidR="00EE31D3" w:rsidRPr="00517B7C" w:rsidRDefault="00EE31D3" w:rsidP="009B29B4">
            <w:pPr>
              <w:spacing w:line="276" w:lineRule="auto"/>
              <w:rPr>
                <w:rFonts w:ascii="Calibri" w:eastAsia="Calibri" w:hAnsi="Calibri"/>
                <w:b/>
                <w:szCs w:val="18"/>
              </w:rPr>
            </w:pPr>
            <w:r w:rsidRPr="00446EDC">
              <w:rPr>
                <w:szCs w:val="28"/>
              </w:rPr>
              <w:t xml:space="preserve">Aydın Kadın Doğum v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OL T.)</w:t>
            </w:r>
          </w:p>
        </w:tc>
        <w:tc>
          <w:tcPr>
            <w:tcW w:w="7649" w:type="dxa"/>
            <w:gridSpan w:val="2"/>
          </w:tcPr>
          <w:p w:rsidR="00EE31D3" w:rsidRPr="00517B7C" w:rsidRDefault="00EE31D3" w:rsidP="009B29B4">
            <w:pPr>
              <w:spacing w:line="360" w:lineRule="auto"/>
              <w:rPr>
                <w:rFonts w:ascii="Calibri" w:eastAsia="Calibri" w:hAnsi="Calibri"/>
                <w:sz w:val="22"/>
                <w:szCs w:val="18"/>
              </w:rPr>
            </w:pPr>
          </w:p>
        </w:tc>
      </w:tr>
      <w:tr w:rsidR="00EE31D3" w:rsidRPr="00517B7C" w:rsidTr="00EE31D3">
        <w:trPr>
          <w:trHeight w:val="413"/>
        </w:trPr>
        <w:tc>
          <w:tcPr>
            <w:tcW w:w="7649" w:type="dxa"/>
          </w:tcPr>
          <w:p w:rsidR="00EE31D3" w:rsidRPr="00517B7C" w:rsidRDefault="00EE31D3" w:rsidP="00EE31D3">
            <w:pPr>
              <w:spacing w:line="276" w:lineRule="auto"/>
              <w:rPr>
                <w:rFonts w:ascii="Calibri" w:eastAsia="Calibri" w:hAnsi="Calibri"/>
                <w:b/>
                <w:szCs w:val="18"/>
              </w:rPr>
            </w:pPr>
            <w:r w:rsidRPr="00446EDC">
              <w:rPr>
                <w:szCs w:val="28"/>
              </w:rPr>
              <w:t xml:space="preserve">Aydın Kadın Doğum v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OBSTETRİ (S</w:t>
            </w:r>
            <w:r>
              <w:rPr>
                <w:b/>
                <w:bCs/>
                <w:sz w:val="22"/>
                <w:szCs w:val="22"/>
              </w:rPr>
              <w:t>AĞ</w:t>
            </w:r>
            <w:r w:rsidRPr="00214E5B">
              <w:rPr>
                <w:b/>
                <w:bCs/>
                <w:sz w:val="22"/>
                <w:szCs w:val="22"/>
              </w:rPr>
              <w:t xml:space="preserve"> T.)</w:t>
            </w:r>
          </w:p>
        </w:tc>
        <w:tc>
          <w:tcPr>
            <w:tcW w:w="7649" w:type="dxa"/>
            <w:gridSpan w:val="2"/>
          </w:tcPr>
          <w:p w:rsidR="00EE31D3" w:rsidRPr="00517B7C" w:rsidRDefault="00EE31D3" w:rsidP="009B29B4">
            <w:pPr>
              <w:spacing w:line="360" w:lineRule="auto"/>
              <w:rPr>
                <w:rFonts w:ascii="Calibri" w:eastAsia="Calibri" w:hAnsi="Calibri"/>
                <w:sz w:val="22"/>
                <w:szCs w:val="18"/>
              </w:rPr>
            </w:pPr>
          </w:p>
        </w:tc>
      </w:tr>
      <w:tr w:rsidR="00EE31D3" w:rsidRPr="00517B7C" w:rsidTr="009B29B4">
        <w:trPr>
          <w:trHeight w:val="227"/>
        </w:trPr>
        <w:tc>
          <w:tcPr>
            <w:tcW w:w="7649" w:type="dxa"/>
          </w:tcPr>
          <w:p w:rsidR="00EE31D3" w:rsidRPr="00517B7C" w:rsidRDefault="00EE31D3" w:rsidP="009B29B4">
            <w:pPr>
              <w:spacing w:line="276" w:lineRule="auto"/>
              <w:rPr>
                <w:rFonts w:ascii="Calibri" w:eastAsia="Calibri" w:hAnsi="Calibri"/>
                <w:b/>
                <w:szCs w:val="18"/>
              </w:rPr>
            </w:pPr>
            <w:r w:rsidRPr="00446EDC">
              <w:rPr>
                <w:szCs w:val="28"/>
              </w:rPr>
              <w:t xml:space="preserve">Aydın Kadın Doğum ve Çocuk Hastalıkları Hastanesi </w:t>
            </w:r>
            <w:r w:rsidRPr="00214E5B">
              <w:rPr>
                <w:b/>
                <w:bCs/>
                <w:sz w:val="22"/>
                <w:szCs w:val="22"/>
              </w:rPr>
              <w:t>DOĞUM SALONU</w:t>
            </w:r>
          </w:p>
        </w:tc>
        <w:tc>
          <w:tcPr>
            <w:tcW w:w="7649" w:type="dxa"/>
            <w:gridSpan w:val="2"/>
          </w:tcPr>
          <w:p w:rsidR="00EE31D3" w:rsidRPr="00517B7C" w:rsidRDefault="00EE31D3" w:rsidP="009B29B4">
            <w:pPr>
              <w:spacing w:line="360" w:lineRule="auto"/>
              <w:rPr>
                <w:rFonts w:eastAsia="Calibri"/>
                <w:sz w:val="22"/>
                <w:szCs w:val="18"/>
              </w:rPr>
            </w:pPr>
          </w:p>
        </w:tc>
      </w:tr>
    </w:tbl>
    <w:p w:rsidR="00EE31D3" w:rsidRDefault="00EE31D3" w:rsidP="00470133">
      <w:pPr>
        <w:tabs>
          <w:tab w:val="left" w:pos="3315"/>
        </w:tabs>
        <w:jc w:val="both"/>
        <w:rPr>
          <w:sz w:val="16"/>
        </w:rPr>
      </w:pPr>
    </w:p>
    <w:sectPr w:rsidR="00EE31D3" w:rsidSect="00153FA0">
      <w:pgSz w:w="16838" w:h="11906" w:orient="landscape"/>
      <w:pgMar w:top="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D1" w:rsidRDefault="007F40D1" w:rsidP="00736F8C">
      <w:r>
        <w:separator/>
      </w:r>
    </w:p>
  </w:endnote>
  <w:endnote w:type="continuationSeparator" w:id="0">
    <w:p w:rsidR="007F40D1" w:rsidRDefault="007F40D1" w:rsidP="0073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D1" w:rsidRDefault="007F40D1" w:rsidP="00736F8C">
      <w:r>
        <w:separator/>
      </w:r>
    </w:p>
  </w:footnote>
  <w:footnote w:type="continuationSeparator" w:id="0">
    <w:p w:rsidR="007F40D1" w:rsidRDefault="007F40D1" w:rsidP="0073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0626"/>
    <w:multiLevelType w:val="hybridMultilevel"/>
    <w:tmpl w:val="0432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2E5456"/>
    <w:multiLevelType w:val="hybridMultilevel"/>
    <w:tmpl w:val="727A2892"/>
    <w:lvl w:ilvl="0" w:tplc="041F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17"/>
    <w:rsid w:val="00007433"/>
    <w:rsid w:val="00010980"/>
    <w:rsid w:val="00016E80"/>
    <w:rsid w:val="00021AC8"/>
    <w:rsid w:val="00025CBF"/>
    <w:rsid w:val="00061394"/>
    <w:rsid w:val="0006235E"/>
    <w:rsid w:val="00062C65"/>
    <w:rsid w:val="0007741D"/>
    <w:rsid w:val="00080026"/>
    <w:rsid w:val="00082226"/>
    <w:rsid w:val="00085ADF"/>
    <w:rsid w:val="00094237"/>
    <w:rsid w:val="000A0EDC"/>
    <w:rsid w:val="000B58AA"/>
    <w:rsid w:val="000C06AF"/>
    <w:rsid w:val="000C6704"/>
    <w:rsid w:val="000D468A"/>
    <w:rsid w:val="000E1476"/>
    <w:rsid w:val="000E1482"/>
    <w:rsid w:val="000F7DC5"/>
    <w:rsid w:val="00106AFD"/>
    <w:rsid w:val="00134A57"/>
    <w:rsid w:val="001374F8"/>
    <w:rsid w:val="00145017"/>
    <w:rsid w:val="00153FA0"/>
    <w:rsid w:val="001670E6"/>
    <w:rsid w:val="00181006"/>
    <w:rsid w:val="001842AC"/>
    <w:rsid w:val="00186818"/>
    <w:rsid w:val="001917A8"/>
    <w:rsid w:val="001968C0"/>
    <w:rsid w:val="00197890"/>
    <w:rsid w:val="001C2DBE"/>
    <w:rsid w:val="001C2F4B"/>
    <w:rsid w:val="001C7260"/>
    <w:rsid w:val="001C7AAF"/>
    <w:rsid w:val="001D5FB9"/>
    <w:rsid w:val="001E23DC"/>
    <w:rsid w:val="00203F7A"/>
    <w:rsid w:val="00212113"/>
    <w:rsid w:val="00214E5B"/>
    <w:rsid w:val="00221CE9"/>
    <w:rsid w:val="00235332"/>
    <w:rsid w:val="00236F7B"/>
    <w:rsid w:val="002479AC"/>
    <w:rsid w:val="00251E37"/>
    <w:rsid w:val="00252206"/>
    <w:rsid w:val="00256F5C"/>
    <w:rsid w:val="00266459"/>
    <w:rsid w:val="002754FE"/>
    <w:rsid w:val="002772B9"/>
    <w:rsid w:val="0028646A"/>
    <w:rsid w:val="002B087D"/>
    <w:rsid w:val="002C3E07"/>
    <w:rsid w:val="002C5DAC"/>
    <w:rsid w:val="002D3375"/>
    <w:rsid w:val="002E1907"/>
    <w:rsid w:val="002E3F3B"/>
    <w:rsid w:val="002E7318"/>
    <w:rsid w:val="002F6CAC"/>
    <w:rsid w:val="00301CF5"/>
    <w:rsid w:val="00307A07"/>
    <w:rsid w:val="0031040E"/>
    <w:rsid w:val="00312ABE"/>
    <w:rsid w:val="0031692F"/>
    <w:rsid w:val="003200D3"/>
    <w:rsid w:val="003263FA"/>
    <w:rsid w:val="00335126"/>
    <w:rsid w:val="00342B17"/>
    <w:rsid w:val="00351700"/>
    <w:rsid w:val="00352B33"/>
    <w:rsid w:val="003613E8"/>
    <w:rsid w:val="00364E3A"/>
    <w:rsid w:val="00387760"/>
    <w:rsid w:val="00391532"/>
    <w:rsid w:val="00397A61"/>
    <w:rsid w:val="003A5222"/>
    <w:rsid w:val="003B66D1"/>
    <w:rsid w:val="003D0CBC"/>
    <w:rsid w:val="003D31D5"/>
    <w:rsid w:val="003D3D8F"/>
    <w:rsid w:val="003D3FED"/>
    <w:rsid w:val="004120CB"/>
    <w:rsid w:val="00415A28"/>
    <w:rsid w:val="004238D1"/>
    <w:rsid w:val="00426351"/>
    <w:rsid w:val="00440C52"/>
    <w:rsid w:val="00444E1A"/>
    <w:rsid w:val="00461477"/>
    <w:rsid w:val="00463ACD"/>
    <w:rsid w:val="004652EC"/>
    <w:rsid w:val="00470133"/>
    <w:rsid w:val="00474265"/>
    <w:rsid w:val="00482641"/>
    <w:rsid w:val="0048770B"/>
    <w:rsid w:val="004967DC"/>
    <w:rsid w:val="004A495A"/>
    <w:rsid w:val="004B00D6"/>
    <w:rsid w:val="004B28F6"/>
    <w:rsid w:val="004B40B1"/>
    <w:rsid w:val="004B5139"/>
    <w:rsid w:val="004B79F6"/>
    <w:rsid w:val="004D4D62"/>
    <w:rsid w:val="004E6417"/>
    <w:rsid w:val="004F0B33"/>
    <w:rsid w:val="00505A69"/>
    <w:rsid w:val="00517760"/>
    <w:rsid w:val="00522CD8"/>
    <w:rsid w:val="00530C20"/>
    <w:rsid w:val="00531FD9"/>
    <w:rsid w:val="00541389"/>
    <w:rsid w:val="00544574"/>
    <w:rsid w:val="00547B12"/>
    <w:rsid w:val="00563730"/>
    <w:rsid w:val="005815BA"/>
    <w:rsid w:val="00585504"/>
    <w:rsid w:val="005945A0"/>
    <w:rsid w:val="00594B69"/>
    <w:rsid w:val="005A147B"/>
    <w:rsid w:val="005B7DC5"/>
    <w:rsid w:val="005C4EE7"/>
    <w:rsid w:val="005C690A"/>
    <w:rsid w:val="005F43F4"/>
    <w:rsid w:val="00601697"/>
    <w:rsid w:val="006017B4"/>
    <w:rsid w:val="00617F76"/>
    <w:rsid w:val="006238FC"/>
    <w:rsid w:val="00623F1B"/>
    <w:rsid w:val="00632E9E"/>
    <w:rsid w:val="00633E82"/>
    <w:rsid w:val="006420F3"/>
    <w:rsid w:val="006425EE"/>
    <w:rsid w:val="006447D6"/>
    <w:rsid w:val="0066016A"/>
    <w:rsid w:val="006606EF"/>
    <w:rsid w:val="006748B1"/>
    <w:rsid w:val="00676BB2"/>
    <w:rsid w:val="00680210"/>
    <w:rsid w:val="00681A14"/>
    <w:rsid w:val="00682D4C"/>
    <w:rsid w:val="00686892"/>
    <w:rsid w:val="0069738D"/>
    <w:rsid w:val="006C5A65"/>
    <w:rsid w:val="006C70EA"/>
    <w:rsid w:val="006D0607"/>
    <w:rsid w:val="00702923"/>
    <w:rsid w:val="00705D33"/>
    <w:rsid w:val="00712A57"/>
    <w:rsid w:val="007140E7"/>
    <w:rsid w:val="0072027F"/>
    <w:rsid w:val="0072653B"/>
    <w:rsid w:val="00736F8C"/>
    <w:rsid w:val="007378B6"/>
    <w:rsid w:val="00741507"/>
    <w:rsid w:val="00743CFF"/>
    <w:rsid w:val="00747680"/>
    <w:rsid w:val="0075175C"/>
    <w:rsid w:val="00753F78"/>
    <w:rsid w:val="007553D5"/>
    <w:rsid w:val="00760AEE"/>
    <w:rsid w:val="00765BDE"/>
    <w:rsid w:val="007661FC"/>
    <w:rsid w:val="00770D9B"/>
    <w:rsid w:val="00772C91"/>
    <w:rsid w:val="00773E51"/>
    <w:rsid w:val="007746E0"/>
    <w:rsid w:val="007775C9"/>
    <w:rsid w:val="00780258"/>
    <w:rsid w:val="00790F83"/>
    <w:rsid w:val="00792C7F"/>
    <w:rsid w:val="0079718C"/>
    <w:rsid w:val="007A26EC"/>
    <w:rsid w:val="007A410A"/>
    <w:rsid w:val="007A4635"/>
    <w:rsid w:val="007D5278"/>
    <w:rsid w:val="007E2AE2"/>
    <w:rsid w:val="007E3DDD"/>
    <w:rsid w:val="007E78F7"/>
    <w:rsid w:val="007F40D1"/>
    <w:rsid w:val="007F41AA"/>
    <w:rsid w:val="00804871"/>
    <w:rsid w:val="00811B91"/>
    <w:rsid w:val="00812C4C"/>
    <w:rsid w:val="00822BD2"/>
    <w:rsid w:val="00831526"/>
    <w:rsid w:val="0083615C"/>
    <w:rsid w:val="008417BB"/>
    <w:rsid w:val="00843682"/>
    <w:rsid w:val="00844FA9"/>
    <w:rsid w:val="00852ED8"/>
    <w:rsid w:val="00856B23"/>
    <w:rsid w:val="00862CF8"/>
    <w:rsid w:val="00872B97"/>
    <w:rsid w:val="00874B0F"/>
    <w:rsid w:val="008767E1"/>
    <w:rsid w:val="00892B70"/>
    <w:rsid w:val="008A3FCB"/>
    <w:rsid w:val="008B6420"/>
    <w:rsid w:val="008C3112"/>
    <w:rsid w:val="008C60D2"/>
    <w:rsid w:val="008D052F"/>
    <w:rsid w:val="008D2024"/>
    <w:rsid w:val="008D37E3"/>
    <w:rsid w:val="008E1F96"/>
    <w:rsid w:val="008F7090"/>
    <w:rsid w:val="00901E7C"/>
    <w:rsid w:val="00912AA4"/>
    <w:rsid w:val="00924837"/>
    <w:rsid w:val="0092533B"/>
    <w:rsid w:val="00964417"/>
    <w:rsid w:val="009736DD"/>
    <w:rsid w:val="00976012"/>
    <w:rsid w:val="00996CFF"/>
    <w:rsid w:val="009A0800"/>
    <w:rsid w:val="009A3BB0"/>
    <w:rsid w:val="009D7EFA"/>
    <w:rsid w:val="009F1779"/>
    <w:rsid w:val="009F44E7"/>
    <w:rsid w:val="00A1311C"/>
    <w:rsid w:val="00A450E9"/>
    <w:rsid w:val="00A527E1"/>
    <w:rsid w:val="00A63196"/>
    <w:rsid w:val="00A66F6B"/>
    <w:rsid w:val="00A67F3C"/>
    <w:rsid w:val="00A736D5"/>
    <w:rsid w:val="00A759B4"/>
    <w:rsid w:val="00A82C46"/>
    <w:rsid w:val="00A850A1"/>
    <w:rsid w:val="00A93F8B"/>
    <w:rsid w:val="00AA3C9A"/>
    <w:rsid w:val="00AA67EC"/>
    <w:rsid w:val="00AB240C"/>
    <w:rsid w:val="00AB2F34"/>
    <w:rsid w:val="00AB645F"/>
    <w:rsid w:val="00AC036F"/>
    <w:rsid w:val="00AC344A"/>
    <w:rsid w:val="00AC619D"/>
    <w:rsid w:val="00AC7B49"/>
    <w:rsid w:val="00AE0E2D"/>
    <w:rsid w:val="00AE19E5"/>
    <w:rsid w:val="00AE1CB2"/>
    <w:rsid w:val="00B0751A"/>
    <w:rsid w:val="00B12C01"/>
    <w:rsid w:val="00B1484F"/>
    <w:rsid w:val="00B41D8F"/>
    <w:rsid w:val="00B41F1C"/>
    <w:rsid w:val="00B53AB1"/>
    <w:rsid w:val="00B53E23"/>
    <w:rsid w:val="00B554FC"/>
    <w:rsid w:val="00B7038A"/>
    <w:rsid w:val="00B90880"/>
    <w:rsid w:val="00BA2747"/>
    <w:rsid w:val="00BB182A"/>
    <w:rsid w:val="00BB6CFC"/>
    <w:rsid w:val="00BC27D3"/>
    <w:rsid w:val="00BC4BD3"/>
    <w:rsid w:val="00BC61E7"/>
    <w:rsid w:val="00BE56B0"/>
    <w:rsid w:val="00BE76AE"/>
    <w:rsid w:val="00C0346B"/>
    <w:rsid w:val="00C05976"/>
    <w:rsid w:val="00C066C6"/>
    <w:rsid w:val="00C262F3"/>
    <w:rsid w:val="00C34040"/>
    <w:rsid w:val="00C367A7"/>
    <w:rsid w:val="00C42B8A"/>
    <w:rsid w:val="00C46A88"/>
    <w:rsid w:val="00C6457E"/>
    <w:rsid w:val="00C702D2"/>
    <w:rsid w:val="00C70C54"/>
    <w:rsid w:val="00C91852"/>
    <w:rsid w:val="00C96552"/>
    <w:rsid w:val="00C9682E"/>
    <w:rsid w:val="00CB2AAB"/>
    <w:rsid w:val="00CC0D2D"/>
    <w:rsid w:val="00CC5877"/>
    <w:rsid w:val="00CD0DDB"/>
    <w:rsid w:val="00CD2994"/>
    <w:rsid w:val="00CD5932"/>
    <w:rsid w:val="00CE0574"/>
    <w:rsid w:val="00CE6F66"/>
    <w:rsid w:val="00D013C3"/>
    <w:rsid w:val="00D1740F"/>
    <w:rsid w:val="00D22699"/>
    <w:rsid w:val="00D401BC"/>
    <w:rsid w:val="00D40517"/>
    <w:rsid w:val="00D42766"/>
    <w:rsid w:val="00D45CA7"/>
    <w:rsid w:val="00D7313A"/>
    <w:rsid w:val="00D7570C"/>
    <w:rsid w:val="00D91CFA"/>
    <w:rsid w:val="00D977ED"/>
    <w:rsid w:val="00DB27E4"/>
    <w:rsid w:val="00DB3DC9"/>
    <w:rsid w:val="00DB4C94"/>
    <w:rsid w:val="00DD4E15"/>
    <w:rsid w:val="00DD4FD0"/>
    <w:rsid w:val="00DD73EA"/>
    <w:rsid w:val="00DF2C16"/>
    <w:rsid w:val="00E11B8C"/>
    <w:rsid w:val="00E25473"/>
    <w:rsid w:val="00E26B9F"/>
    <w:rsid w:val="00E41E7E"/>
    <w:rsid w:val="00E439C0"/>
    <w:rsid w:val="00E51EC5"/>
    <w:rsid w:val="00E74F04"/>
    <w:rsid w:val="00E87379"/>
    <w:rsid w:val="00E87B62"/>
    <w:rsid w:val="00E95810"/>
    <w:rsid w:val="00EC61C1"/>
    <w:rsid w:val="00EC7EA0"/>
    <w:rsid w:val="00ED30E0"/>
    <w:rsid w:val="00EE2C0C"/>
    <w:rsid w:val="00EE31D3"/>
    <w:rsid w:val="00EF64AA"/>
    <w:rsid w:val="00F15B23"/>
    <w:rsid w:val="00F42114"/>
    <w:rsid w:val="00F47517"/>
    <w:rsid w:val="00F522C2"/>
    <w:rsid w:val="00F55DCF"/>
    <w:rsid w:val="00F55E8B"/>
    <w:rsid w:val="00F61096"/>
    <w:rsid w:val="00F631FA"/>
    <w:rsid w:val="00F64604"/>
    <w:rsid w:val="00F75379"/>
    <w:rsid w:val="00F80634"/>
    <w:rsid w:val="00F95FDF"/>
    <w:rsid w:val="00F96244"/>
    <w:rsid w:val="00FA1829"/>
    <w:rsid w:val="00FB4AB5"/>
    <w:rsid w:val="00FB78C4"/>
    <w:rsid w:val="00FC2880"/>
    <w:rsid w:val="00FD08C2"/>
    <w:rsid w:val="00FD5BA8"/>
    <w:rsid w:val="00FE6351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8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8F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007433"/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70EA"/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EE31D3"/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D37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AC7B49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6F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36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6F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8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8F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007433"/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70EA"/>
    <w:rPr>
      <w:rFonts w:eastAsia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EE31D3"/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FD71-AA8F-431C-9C02-B4DD13E2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NAN MENDERES ÜNİVERSİTESİ</vt:lpstr>
    </vt:vector>
  </TitlesOfParts>
  <Company>NeC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</dc:title>
  <dc:creator>Zekiye</dc:creator>
  <cp:lastModifiedBy>adunet</cp:lastModifiedBy>
  <cp:revision>2</cp:revision>
  <cp:lastPrinted>2018-10-10T10:28:00Z</cp:lastPrinted>
  <dcterms:created xsi:type="dcterms:W3CDTF">2019-09-26T07:55:00Z</dcterms:created>
  <dcterms:modified xsi:type="dcterms:W3CDTF">2019-09-26T07:55:00Z</dcterms:modified>
</cp:coreProperties>
</file>